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B8" w:rsidRDefault="002146B8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２）</w:t>
      </w: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5E3C2F" w:rsidRDefault="00C730EA" w:rsidP="005E3C2F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5E3C2F">
        <w:rPr>
          <w:rFonts w:hAnsi="ＭＳ 明朝" w:hint="eastAsia"/>
          <w:sz w:val="21"/>
          <w:szCs w:val="21"/>
        </w:rPr>
        <w:t xml:space="preserve">　　年　　月　　日</w:t>
      </w:r>
    </w:p>
    <w:p w:rsidR="005E3C2F" w:rsidRDefault="005E3C2F" w:rsidP="005E3C2F">
      <w:pPr>
        <w:jc w:val="right"/>
        <w:rPr>
          <w:rFonts w:hAnsi="ＭＳ 明朝"/>
          <w:sz w:val="21"/>
          <w:szCs w:val="21"/>
        </w:rPr>
      </w:pPr>
    </w:p>
    <w:p w:rsidR="005E3C2F" w:rsidRDefault="005E3C2F" w:rsidP="005E3C2F">
      <w:pPr>
        <w:jc w:val="right"/>
        <w:rPr>
          <w:rFonts w:hAnsi="ＭＳ 明朝"/>
          <w:sz w:val="21"/>
          <w:szCs w:val="21"/>
        </w:rPr>
      </w:pPr>
    </w:p>
    <w:p w:rsidR="002146B8" w:rsidRPr="001858E2" w:rsidRDefault="0051736E" w:rsidP="005E3C2F">
      <w:pPr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t>参加</w:t>
      </w:r>
      <w:r w:rsidR="00FA5E5E" w:rsidRPr="001858E2">
        <w:rPr>
          <w:rFonts w:hAnsi="ＭＳ 明朝" w:hint="eastAsia"/>
          <w:sz w:val="40"/>
          <w:szCs w:val="40"/>
        </w:rPr>
        <w:t>申込書</w:t>
      </w: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5E3C2F" w:rsidRDefault="00803AC2" w:rsidP="005E3C2F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所在地</w:t>
      </w:r>
      <w:r w:rsidR="005E3C2F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2146B8" w:rsidRDefault="00803AC2" w:rsidP="005E3C2F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商号又は</w:t>
      </w:r>
      <w:r w:rsidR="005E3C2F">
        <w:rPr>
          <w:rFonts w:hAnsi="ＭＳ 明朝" w:hint="eastAsia"/>
          <w:sz w:val="21"/>
          <w:szCs w:val="21"/>
        </w:rPr>
        <w:t xml:space="preserve">名称　　　　　　　　　　　　　　</w:t>
      </w:r>
    </w:p>
    <w:p w:rsidR="002146B8" w:rsidRDefault="005E3C2F" w:rsidP="005E3C2F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職</w:t>
      </w:r>
      <w:r w:rsidR="00803AC2">
        <w:rPr>
          <w:rFonts w:hAnsi="ＭＳ 明朝" w:hint="eastAsia"/>
          <w:sz w:val="21"/>
          <w:szCs w:val="21"/>
        </w:rPr>
        <w:t>・</w:t>
      </w:r>
      <w:r>
        <w:rPr>
          <w:rFonts w:hAnsi="ＭＳ 明朝" w:hint="eastAsia"/>
          <w:sz w:val="21"/>
          <w:szCs w:val="21"/>
        </w:rPr>
        <w:t>氏名　　　　　　　　　　　　印</w:t>
      </w:r>
    </w:p>
    <w:p w:rsidR="00FA5E5E" w:rsidRPr="00FA5E5E" w:rsidRDefault="00FA5E5E" w:rsidP="00FA5E5E">
      <w:pPr>
        <w:wordWrap w:val="0"/>
        <w:jc w:val="right"/>
        <w:rPr>
          <w:rFonts w:hAnsi="ＭＳ 明朝"/>
          <w:sz w:val="21"/>
          <w:szCs w:val="21"/>
          <w:u w:val="single"/>
        </w:rPr>
      </w:pPr>
      <w:r w:rsidRPr="00FA5E5E">
        <w:rPr>
          <w:rFonts w:hAnsi="ＭＳ 明朝" w:hint="eastAsia"/>
          <w:sz w:val="21"/>
          <w:szCs w:val="21"/>
          <w:u w:val="single"/>
        </w:rPr>
        <w:t>メールアドレス</w:t>
      </w:r>
      <w:r>
        <w:rPr>
          <w:rFonts w:hAnsi="ＭＳ 明朝" w:hint="eastAsia"/>
          <w:sz w:val="21"/>
          <w:szCs w:val="21"/>
          <w:u w:val="single"/>
        </w:rPr>
        <w:t xml:space="preserve">:　　　　　　　　　　　　 </w:t>
      </w: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tbl>
      <w:tblPr>
        <w:tblStyle w:val="a7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5"/>
      </w:tblGrid>
      <w:tr w:rsidR="005644E5" w:rsidTr="00F172EE">
        <w:trPr>
          <w:trHeight w:val="573"/>
        </w:trPr>
        <w:tc>
          <w:tcPr>
            <w:tcW w:w="710" w:type="dxa"/>
            <w:vAlign w:val="center"/>
          </w:tcPr>
          <w:p w:rsidR="005644E5" w:rsidRDefault="005644E5" w:rsidP="005644E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Ｎｏ</w:t>
            </w:r>
          </w:p>
        </w:tc>
        <w:tc>
          <w:tcPr>
            <w:tcW w:w="6520" w:type="dxa"/>
            <w:vAlign w:val="center"/>
          </w:tcPr>
          <w:p w:rsidR="005644E5" w:rsidRDefault="0037068F" w:rsidP="005644E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</w:t>
            </w:r>
            <w:r w:rsidR="005644E5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985" w:type="dxa"/>
            <w:vAlign w:val="center"/>
          </w:tcPr>
          <w:p w:rsidR="005644E5" w:rsidRPr="005644E5" w:rsidRDefault="0037068F" w:rsidP="005E3C2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提案する業務</w:t>
            </w:r>
          </w:p>
          <w:p w:rsidR="0056035D" w:rsidRDefault="0037068F" w:rsidP="0056035D">
            <w:pPr>
              <w:ind w:left="141" w:hangingChars="100" w:hanging="141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提案する業務</w:t>
            </w:r>
            <w:r w:rsidR="005644E5" w:rsidRPr="00F01CA0">
              <w:rPr>
                <w:rFonts w:hAnsi="ＭＳ 明朝" w:hint="eastAsia"/>
                <w:sz w:val="16"/>
                <w:szCs w:val="16"/>
              </w:rPr>
              <w:t>に、○を</w:t>
            </w:r>
          </w:p>
          <w:p w:rsidR="005644E5" w:rsidRPr="00F01CA0" w:rsidRDefault="0056035D" w:rsidP="0056035D">
            <w:pPr>
              <w:ind w:leftChars="100" w:left="181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記入し</w:t>
            </w:r>
            <w:r w:rsidR="005644E5" w:rsidRPr="00F01CA0">
              <w:rPr>
                <w:rFonts w:hAnsi="ＭＳ 明朝" w:hint="eastAsia"/>
                <w:sz w:val="16"/>
                <w:szCs w:val="16"/>
              </w:rPr>
              <w:t>てください。</w:t>
            </w:r>
          </w:p>
        </w:tc>
      </w:tr>
      <w:tr w:rsidR="008D59EF" w:rsidTr="00F172EE">
        <w:trPr>
          <w:trHeight w:val="902"/>
        </w:trPr>
        <w:tc>
          <w:tcPr>
            <w:tcW w:w="710" w:type="dxa"/>
            <w:vAlign w:val="center"/>
          </w:tcPr>
          <w:p w:rsidR="008D59EF" w:rsidRDefault="008D59EF" w:rsidP="005E033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6520" w:type="dxa"/>
            <w:vAlign w:val="center"/>
          </w:tcPr>
          <w:p w:rsidR="0037068F" w:rsidRDefault="00CD0324" w:rsidP="0037068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仕事等の進め方</w:t>
            </w:r>
            <w:r w:rsidR="0037068F">
              <w:rPr>
                <w:rFonts w:hint="eastAsia"/>
                <w:sz w:val="21"/>
                <w:szCs w:val="21"/>
              </w:rPr>
              <w:t>研修業務委託</w:t>
            </w:r>
          </w:p>
          <w:p w:rsidR="00CD0324" w:rsidRPr="00CD0324" w:rsidRDefault="00CD0324" w:rsidP="00CD0324">
            <w:pPr>
              <w:ind w:firstLineChars="100" w:firstLine="191"/>
              <w:rPr>
                <w:sz w:val="21"/>
                <w:szCs w:val="21"/>
              </w:rPr>
            </w:pPr>
            <w:r w:rsidRPr="00CD0324">
              <w:rPr>
                <w:rFonts w:hint="eastAsia"/>
                <w:sz w:val="21"/>
                <w:szCs w:val="21"/>
              </w:rPr>
              <w:t>Ⅰ 新採用職員（前期）・（後期）</w:t>
            </w:r>
          </w:p>
          <w:p w:rsidR="008D59EF" w:rsidRPr="0037068F" w:rsidRDefault="00CD0324" w:rsidP="00CD0324">
            <w:pPr>
              <w:ind w:firstLineChars="100" w:firstLine="191"/>
              <w:rPr>
                <w:sz w:val="21"/>
                <w:szCs w:val="21"/>
              </w:rPr>
            </w:pPr>
            <w:r w:rsidRPr="00CD0324">
              <w:rPr>
                <w:rFonts w:hint="eastAsia"/>
                <w:sz w:val="21"/>
                <w:szCs w:val="21"/>
              </w:rPr>
              <w:t>Ⅱ メンター職員</w:t>
            </w:r>
          </w:p>
        </w:tc>
        <w:tc>
          <w:tcPr>
            <w:tcW w:w="1985" w:type="dxa"/>
            <w:vAlign w:val="center"/>
          </w:tcPr>
          <w:p w:rsidR="008D59EF" w:rsidRDefault="008D59EF" w:rsidP="00C1004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12E02" w:rsidTr="00F172EE">
        <w:trPr>
          <w:trHeight w:val="1695"/>
        </w:trPr>
        <w:tc>
          <w:tcPr>
            <w:tcW w:w="710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6520" w:type="dxa"/>
            <w:vAlign w:val="center"/>
          </w:tcPr>
          <w:p w:rsidR="00112E02" w:rsidRDefault="00112E02" w:rsidP="00112E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遇研修業務委託</w:t>
            </w:r>
          </w:p>
          <w:p w:rsidR="00573E41" w:rsidRPr="00573E41" w:rsidRDefault="00112E02" w:rsidP="00573E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73E41" w:rsidRPr="00573E41">
              <w:rPr>
                <w:rFonts w:hint="eastAsia"/>
                <w:sz w:val="21"/>
                <w:szCs w:val="21"/>
              </w:rPr>
              <w:t>Ⅰ　窓口業務担当職員等</w:t>
            </w:r>
          </w:p>
          <w:p w:rsidR="00573E41" w:rsidRPr="00573E41" w:rsidRDefault="00573E41" w:rsidP="00573E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73E41">
              <w:rPr>
                <w:rFonts w:hint="eastAsia"/>
                <w:sz w:val="21"/>
                <w:szCs w:val="21"/>
              </w:rPr>
              <w:t>Ⅱ　中堅職員</w:t>
            </w:r>
          </w:p>
          <w:p w:rsidR="00573E41" w:rsidRPr="00573E41" w:rsidRDefault="00573E41" w:rsidP="00573E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73E41">
              <w:rPr>
                <w:rFonts w:hint="eastAsia"/>
                <w:sz w:val="21"/>
                <w:szCs w:val="21"/>
              </w:rPr>
              <w:t>Ⅲ　新任主査級職員</w:t>
            </w:r>
          </w:p>
          <w:p w:rsidR="00112E02" w:rsidRPr="00573E41" w:rsidRDefault="00573E41" w:rsidP="00573E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73E41">
              <w:rPr>
                <w:rFonts w:hint="eastAsia"/>
                <w:sz w:val="21"/>
                <w:szCs w:val="21"/>
              </w:rPr>
              <w:t>Ⅳ　新任チームリーダー等職員</w:t>
            </w:r>
          </w:p>
        </w:tc>
        <w:tc>
          <w:tcPr>
            <w:tcW w:w="1985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12E02" w:rsidTr="00F172EE">
        <w:trPr>
          <w:trHeight w:val="685"/>
        </w:trPr>
        <w:tc>
          <w:tcPr>
            <w:tcW w:w="710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6520" w:type="dxa"/>
            <w:vAlign w:val="center"/>
          </w:tcPr>
          <w:p w:rsidR="00112E02" w:rsidRDefault="00112E02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任チームリーダー等職員研修業務委託</w:t>
            </w:r>
          </w:p>
          <w:p w:rsidR="00112E02" w:rsidRPr="00693361" w:rsidRDefault="00112E02" w:rsidP="00112E0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ハラスメント・メンタルヘルス）</w:t>
            </w:r>
          </w:p>
        </w:tc>
        <w:tc>
          <w:tcPr>
            <w:tcW w:w="1985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12E02" w:rsidTr="00F172EE">
        <w:trPr>
          <w:trHeight w:val="690"/>
        </w:trPr>
        <w:tc>
          <w:tcPr>
            <w:tcW w:w="710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6520" w:type="dxa"/>
            <w:vAlign w:val="center"/>
          </w:tcPr>
          <w:p w:rsidR="00112E02" w:rsidRDefault="00112E02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任課長研修業務委託</w:t>
            </w:r>
          </w:p>
          <w:p w:rsidR="00112E02" w:rsidRPr="00693361" w:rsidRDefault="00112E02" w:rsidP="00112E0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リスクマネジメント）</w:t>
            </w:r>
          </w:p>
        </w:tc>
        <w:tc>
          <w:tcPr>
            <w:tcW w:w="1985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12E02" w:rsidTr="00F172EE">
        <w:trPr>
          <w:trHeight w:val="1268"/>
        </w:trPr>
        <w:tc>
          <w:tcPr>
            <w:tcW w:w="710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6520" w:type="dxa"/>
            <w:vAlign w:val="center"/>
          </w:tcPr>
          <w:p w:rsidR="00112E02" w:rsidRDefault="00112E02" w:rsidP="00112E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マネジメント研修業務委託</w:t>
            </w:r>
          </w:p>
          <w:p w:rsidR="004C5896" w:rsidRPr="004C5896" w:rsidRDefault="00112E02" w:rsidP="004C58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C5896" w:rsidRPr="004C5896">
              <w:rPr>
                <w:rFonts w:hint="eastAsia"/>
                <w:sz w:val="21"/>
                <w:szCs w:val="21"/>
              </w:rPr>
              <w:t>Ⅰ　新任主査級職員</w:t>
            </w:r>
          </w:p>
          <w:p w:rsidR="004C5896" w:rsidRPr="004C5896" w:rsidRDefault="004C5896" w:rsidP="004C58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C5896">
              <w:rPr>
                <w:rFonts w:hint="eastAsia"/>
                <w:sz w:val="21"/>
                <w:szCs w:val="21"/>
              </w:rPr>
              <w:t>Ⅱ　新任チームリーダー等職員</w:t>
            </w:r>
          </w:p>
          <w:p w:rsidR="00112E02" w:rsidRDefault="004C5896" w:rsidP="004C58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C5896">
              <w:rPr>
                <w:rFonts w:hint="eastAsia"/>
                <w:sz w:val="21"/>
                <w:szCs w:val="21"/>
              </w:rPr>
              <w:t>Ⅲ　新任課長職員</w:t>
            </w:r>
          </w:p>
          <w:p w:rsidR="00CB2996" w:rsidRPr="0037068F" w:rsidRDefault="00CB2996" w:rsidP="00B022DB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Ⅳ　</w:t>
            </w:r>
            <w:r w:rsidRPr="009B5A4A">
              <w:rPr>
                <w:rFonts w:hint="eastAsia"/>
                <w:color w:val="000000"/>
                <w:sz w:val="21"/>
                <w:szCs w:val="21"/>
              </w:rPr>
              <w:t>採用三年目主事級職員</w:t>
            </w:r>
          </w:p>
        </w:tc>
        <w:tc>
          <w:tcPr>
            <w:tcW w:w="1985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12E02" w:rsidTr="004C5896">
        <w:trPr>
          <w:trHeight w:val="1124"/>
        </w:trPr>
        <w:tc>
          <w:tcPr>
            <w:tcW w:w="710" w:type="dxa"/>
            <w:vAlign w:val="center"/>
          </w:tcPr>
          <w:p w:rsidR="00112E02" w:rsidRDefault="00CB2996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6520" w:type="dxa"/>
            <w:vAlign w:val="center"/>
          </w:tcPr>
          <w:p w:rsidR="00112E02" w:rsidRDefault="00112E02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評価研修業務委託</w:t>
            </w:r>
          </w:p>
          <w:p w:rsidR="00112E02" w:rsidRDefault="00112E02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Ⅰ　新任チームリーダー等職員</w:t>
            </w:r>
          </w:p>
          <w:p w:rsidR="00112E02" w:rsidRPr="00693361" w:rsidRDefault="00112E02" w:rsidP="00112E0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Ⅱ　新任次長級・新任課長職員</w:t>
            </w:r>
          </w:p>
        </w:tc>
        <w:tc>
          <w:tcPr>
            <w:tcW w:w="1985" w:type="dxa"/>
            <w:vAlign w:val="center"/>
          </w:tcPr>
          <w:p w:rsidR="00112E02" w:rsidRDefault="00112E02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905A6" w:rsidTr="004C5896">
        <w:trPr>
          <w:trHeight w:val="1124"/>
        </w:trPr>
        <w:tc>
          <w:tcPr>
            <w:tcW w:w="710" w:type="dxa"/>
            <w:vAlign w:val="center"/>
          </w:tcPr>
          <w:p w:rsidR="00E905A6" w:rsidRDefault="00E905A6" w:rsidP="00112E0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6520" w:type="dxa"/>
            <w:vAlign w:val="center"/>
          </w:tcPr>
          <w:p w:rsidR="00E905A6" w:rsidRDefault="00E905A6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ＤＸ研修</w:t>
            </w:r>
          </w:p>
          <w:p w:rsidR="00E905A6" w:rsidRDefault="00E905A6" w:rsidP="00E905A6">
            <w:pPr>
              <w:ind w:firstLineChars="100" w:firstLine="19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Ⅰ　</w:t>
            </w:r>
            <w:r w:rsidR="007611F5">
              <w:rPr>
                <w:rFonts w:hint="eastAsia"/>
                <w:sz w:val="21"/>
                <w:szCs w:val="21"/>
              </w:rPr>
              <w:t>ＤＸ</w:t>
            </w:r>
            <w:r w:rsidR="006B0344">
              <w:rPr>
                <w:rFonts w:hint="eastAsia"/>
                <w:sz w:val="21"/>
                <w:szCs w:val="21"/>
              </w:rPr>
              <w:t>推進員</w:t>
            </w:r>
          </w:p>
          <w:p w:rsidR="00E905A6" w:rsidRDefault="00E905A6" w:rsidP="00112E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Ⅱ　管理者</w:t>
            </w:r>
            <w:r w:rsidR="0080723B">
              <w:rPr>
                <w:rFonts w:hint="eastAsia"/>
                <w:sz w:val="21"/>
                <w:szCs w:val="21"/>
              </w:rPr>
              <w:t>（</w:t>
            </w:r>
            <w:r w:rsidR="00871A1F">
              <w:rPr>
                <w:rFonts w:hint="eastAsia"/>
                <w:sz w:val="21"/>
                <w:szCs w:val="21"/>
              </w:rPr>
              <w:t>ＤＸ</w:t>
            </w:r>
            <w:r w:rsidR="0080723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E905A6" w:rsidRDefault="00E905A6" w:rsidP="00112E0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2146B8" w:rsidRDefault="002146B8" w:rsidP="00F13B15">
      <w:pPr>
        <w:jc w:val="left"/>
        <w:rPr>
          <w:rFonts w:hAnsi="ＭＳ 明朝"/>
          <w:sz w:val="21"/>
          <w:szCs w:val="21"/>
        </w:rPr>
      </w:pPr>
    </w:p>
    <w:p w:rsidR="00F01CA0" w:rsidRPr="0040611A" w:rsidRDefault="00F01CA0" w:rsidP="0040611A">
      <w:pPr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F01CA0" w:rsidRPr="0040611A" w:rsidSect="00DF09E3">
      <w:pgSz w:w="11906" w:h="16838" w:code="9"/>
      <w:pgMar w:top="1134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11A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955"/>
    <w:rsid w:val="00722BD1"/>
    <w:rsid w:val="00735B3B"/>
    <w:rsid w:val="007510F3"/>
    <w:rsid w:val="00756013"/>
    <w:rsid w:val="007611F5"/>
    <w:rsid w:val="00765349"/>
    <w:rsid w:val="00772AFE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0FE7EF-1A79-45AD-A88E-AFD1053A1C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70</Words>
  <Characters>401</Characters>
  <DocSecurity>0</DocSecurity>
  <Lines>3</Lines>
  <Paragraphs>1</Paragraphs>
  <ScaleCrop>false</ScaleCrop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0:58:00Z</dcterms:modified>
</cp:coreProperties>
</file>